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89C" w:rsidRPr="00BA089C" w:rsidRDefault="00275D00" w:rsidP="00BA089C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Times New Roman" w:hAnsi="Times New Roman"/>
          <w:bCs/>
          <w:color w:val="323232"/>
          <w:kern w:val="2"/>
          <w:sz w:val="24"/>
          <w:szCs w:val="24"/>
          <w:lang w:eastAsia="ar-SA"/>
        </w:rPr>
      </w:pPr>
      <w:r w:rsidRPr="00933F3C">
        <w:rPr>
          <w:rFonts w:ascii="Times New Roman" w:hAnsi="Times New Roman"/>
          <w:bCs/>
          <w:color w:val="323232"/>
          <w:kern w:val="2"/>
          <w:sz w:val="24"/>
          <w:szCs w:val="24"/>
          <w:lang w:eastAsia="ar-SA"/>
        </w:rPr>
        <w:t xml:space="preserve">Сведения о доходах, </w:t>
      </w:r>
      <w:r w:rsidR="006F7EF3">
        <w:rPr>
          <w:rFonts w:ascii="Times New Roman" w:hAnsi="Times New Roman"/>
          <w:bCs/>
          <w:color w:val="323232"/>
          <w:kern w:val="2"/>
          <w:sz w:val="24"/>
          <w:szCs w:val="24"/>
          <w:lang w:eastAsia="ar-SA"/>
        </w:rPr>
        <w:t xml:space="preserve">расходах, </w:t>
      </w:r>
      <w:r w:rsidRPr="00933F3C">
        <w:rPr>
          <w:rFonts w:ascii="Times New Roman" w:hAnsi="Times New Roman"/>
          <w:bCs/>
          <w:color w:val="323232"/>
          <w:kern w:val="2"/>
          <w:sz w:val="24"/>
          <w:szCs w:val="24"/>
          <w:lang w:eastAsia="ar-SA"/>
        </w:rPr>
        <w:t xml:space="preserve">об имуществе и обязательствах имущественного характера </w:t>
      </w:r>
      <w:r>
        <w:rPr>
          <w:rFonts w:ascii="Times New Roman" w:hAnsi="Times New Roman"/>
          <w:sz w:val="24"/>
          <w:szCs w:val="24"/>
        </w:rPr>
        <w:t>руковод</w:t>
      </w:r>
      <w:r w:rsidR="00BA089C">
        <w:rPr>
          <w:rFonts w:ascii="Times New Roman" w:hAnsi="Times New Roman"/>
          <w:sz w:val="24"/>
          <w:szCs w:val="24"/>
        </w:rPr>
        <w:t>ителей муниципальных учреждений</w:t>
      </w:r>
    </w:p>
    <w:p w:rsidR="00275D00" w:rsidRDefault="00275D00" w:rsidP="00BA089C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Times New Roman" w:hAnsi="Times New Roman"/>
          <w:bCs/>
          <w:color w:val="323232"/>
          <w:kern w:val="2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933F3C">
        <w:rPr>
          <w:rFonts w:ascii="Times New Roman" w:hAnsi="Times New Roman"/>
          <w:bCs/>
          <w:color w:val="323232"/>
          <w:kern w:val="2"/>
          <w:sz w:val="24"/>
          <w:szCs w:val="24"/>
          <w:lang w:eastAsia="ar-SA"/>
        </w:rPr>
        <w:t>и членов их семей за период с 1 января по 31 декабря 201</w:t>
      </w:r>
      <w:r w:rsidR="00D3624B">
        <w:rPr>
          <w:rFonts w:ascii="Times New Roman" w:hAnsi="Times New Roman"/>
          <w:bCs/>
          <w:color w:val="323232"/>
          <w:kern w:val="2"/>
          <w:sz w:val="24"/>
          <w:szCs w:val="24"/>
          <w:lang w:eastAsia="ar-SA"/>
        </w:rPr>
        <w:t>7</w:t>
      </w:r>
      <w:r w:rsidRPr="00933F3C">
        <w:rPr>
          <w:rFonts w:ascii="Times New Roman" w:hAnsi="Times New Roman"/>
          <w:bCs/>
          <w:color w:val="323232"/>
          <w:kern w:val="2"/>
          <w:sz w:val="24"/>
          <w:szCs w:val="24"/>
          <w:lang w:eastAsia="ar-SA"/>
        </w:rPr>
        <w:t xml:space="preserve"> года</w:t>
      </w:r>
    </w:p>
    <w:p w:rsidR="00BA089C" w:rsidRPr="00933F3C" w:rsidRDefault="00BA089C" w:rsidP="00BA089C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Times New Roman" w:hAnsi="Times New Roman"/>
          <w:bCs/>
          <w:color w:val="323232"/>
          <w:kern w:val="2"/>
          <w:sz w:val="24"/>
          <w:szCs w:val="24"/>
          <w:lang w:eastAsia="ar-SA"/>
        </w:rPr>
      </w:pPr>
      <w:bookmarkStart w:id="0" w:name="_GoBack"/>
      <w:bookmarkEnd w:id="0"/>
    </w:p>
    <w:tbl>
      <w:tblPr>
        <w:tblW w:w="15876" w:type="dxa"/>
        <w:tblInd w:w="-51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1701"/>
        <w:gridCol w:w="1881"/>
        <w:gridCol w:w="1521"/>
        <w:gridCol w:w="1560"/>
        <w:gridCol w:w="1134"/>
        <w:gridCol w:w="1417"/>
        <w:gridCol w:w="1418"/>
        <w:gridCol w:w="1559"/>
        <w:gridCol w:w="992"/>
        <w:gridCol w:w="992"/>
        <w:gridCol w:w="1701"/>
      </w:tblGrid>
      <w:tr w:rsidR="00D3624B" w:rsidRPr="00D3624B" w:rsidTr="00D3624B">
        <w:trPr>
          <w:tblHeader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3624B" w:rsidRPr="00D3624B" w:rsidRDefault="00D3624B" w:rsidP="00924D0D">
            <w:pPr>
              <w:spacing w:after="0" w:line="240" w:lineRule="auto"/>
              <w:jc w:val="center"/>
              <w:rPr>
                <w:rFonts w:ascii="Times New Roman" w:hAnsi="Times New Roman" w:cs="Arial"/>
                <w:b/>
                <w:kern w:val="2"/>
                <w:sz w:val="21"/>
                <w:szCs w:val="21"/>
                <w:lang w:eastAsia="ar-SA"/>
              </w:rPr>
            </w:pPr>
            <w:r w:rsidRPr="00D3624B">
              <w:rPr>
                <w:rFonts w:ascii="Times New Roman" w:hAnsi="Times New Roman" w:cs="Arial"/>
                <w:b/>
                <w:kern w:val="2"/>
                <w:sz w:val="21"/>
                <w:szCs w:val="21"/>
                <w:lang w:eastAsia="ar-SA"/>
              </w:rPr>
              <w:t>1</w:t>
            </w:r>
          </w:p>
        </w:tc>
        <w:tc>
          <w:tcPr>
            <w:tcW w:w="1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3624B" w:rsidRPr="00D3624B" w:rsidRDefault="00D3624B" w:rsidP="00924D0D">
            <w:pPr>
              <w:spacing w:after="0" w:line="240" w:lineRule="auto"/>
              <w:jc w:val="center"/>
              <w:rPr>
                <w:rFonts w:ascii="Times New Roman" w:hAnsi="Times New Roman" w:cs="Arial"/>
                <w:b/>
                <w:kern w:val="2"/>
                <w:sz w:val="20"/>
                <w:szCs w:val="20"/>
                <w:lang w:eastAsia="ar-SA"/>
              </w:rPr>
            </w:pPr>
            <w:r w:rsidRPr="00D3624B">
              <w:rPr>
                <w:rFonts w:ascii="Times New Roman" w:hAnsi="Times New Roman" w:cs="Arial"/>
                <w:b/>
                <w:kern w:val="2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3624B" w:rsidRPr="00D3624B" w:rsidRDefault="00D3624B" w:rsidP="00924D0D">
            <w:pPr>
              <w:spacing w:after="0" w:line="240" w:lineRule="auto"/>
              <w:jc w:val="center"/>
              <w:rPr>
                <w:rFonts w:ascii="Times New Roman" w:hAnsi="Times New Roman" w:cs="Arial"/>
                <w:b/>
                <w:kern w:val="2"/>
                <w:sz w:val="21"/>
                <w:szCs w:val="21"/>
                <w:lang w:eastAsia="ar-SA"/>
              </w:rPr>
            </w:pPr>
            <w:r w:rsidRPr="00D3624B">
              <w:rPr>
                <w:rFonts w:ascii="Times New Roman" w:hAnsi="Times New Roman" w:cs="Arial"/>
                <w:b/>
                <w:kern w:val="2"/>
                <w:sz w:val="21"/>
                <w:szCs w:val="21"/>
                <w:lang w:eastAsia="ar-SA"/>
              </w:rPr>
              <w:t>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3624B" w:rsidRPr="00D3624B" w:rsidRDefault="00D3624B" w:rsidP="00924D0D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b/>
                <w:kern w:val="2"/>
                <w:sz w:val="21"/>
                <w:szCs w:val="21"/>
                <w:lang w:eastAsia="ar-SA"/>
              </w:rPr>
            </w:pPr>
            <w:r w:rsidRPr="00D3624B">
              <w:rPr>
                <w:rFonts w:ascii="Times New Roman" w:hAnsi="Times New Roman" w:cs="Arial"/>
                <w:b/>
                <w:kern w:val="2"/>
                <w:sz w:val="21"/>
                <w:szCs w:val="21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3624B" w:rsidRPr="00D3624B" w:rsidRDefault="00D3624B" w:rsidP="00924D0D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b/>
                <w:kern w:val="2"/>
                <w:sz w:val="21"/>
                <w:szCs w:val="21"/>
                <w:lang w:eastAsia="ar-SA"/>
              </w:rPr>
            </w:pPr>
            <w:r w:rsidRPr="00D3624B">
              <w:rPr>
                <w:rFonts w:ascii="Times New Roman" w:hAnsi="Times New Roman" w:cs="Arial"/>
                <w:b/>
                <w:kern w:val="2"/>
                <w:sz w:val="21"/>
                <w:szCs w:val="21"/>
                <w:lang w:eastAsia="ar-SA"/>
              </w:rPr>
              <w:t>5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3624B" w:rsidRPr="00D3624B" w:rsidRDefault="00D3624B" w:rsidP="00924D0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b/>
                <w:kern w:val="2"/>
                <w:sz w:val="21"/>
                <w:szCs w:val="21"/>
                <w:lang w:eastAsia="ru-RU"/>
              </w:rPr>
            </w:pPr>
            <w:r w:rsidRPr="00D3624B">
              <w:rPr>
                <w:rFonts w:ascii="Times New Roman" w:hAnsi="Times New Roman" w:cs="Arial"/>
                <w:b/>
                <w:kern w:val="2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3624B" w:rsidRPr="00D3624B" w:rsidRDefault="00D3624B" w:rsidP="00924D0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b/>
                <w:kern w:val="2"/>
                <w:sz w:val="21"/>
                <w:szCs w:val="21"/>
                <w:lang w:eastAsia="ru-RU"/>
              </w:rPr>
            </w:pPr>
            <w:r w:rsidRPr="00D3624B">
              <w:rPr>
                <w:rFonts w:ascii="Times New Roman" w:hAnsi="Times New Roman" w:cs="Arial"/>
                <w:b/>
                <w:kern w:val="2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3624B" w:rsidRPr="00D3624B" w:rsidRDefault="00D3624B" w:rsidP="00924D0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b/>
                <w:kern w:val="2"/>
                <w:sz w:val="21"/>
                <w:szCs w:val="21"/>
                <w:lang w:eastAsia="ru-RU"/>
              </w:rPr>
            </w:pPr>
            <w:r w:rsidRPr="00D3624B">
              <w:rPr>
                <w:rFonts w:ascii="Times New Roman" w:hAnsi="Times New Roman" w:cs="Arial"/>
                <w:b/>
                <w:kern w:val="2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3624B" w:rsidRPr="00D3624B" w:rsidRDefault="00D3624B" w:rsidP="00924D0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b/>
                <w:kern w:val="2"/>
                <w:sz w:val="21"/>
                <w:szCs w:val="21"/>
                <w:lang w:eastAsia="ru-RU"/>
              </w:rPr>
            </w:pPr>
            <w:r w:rsidRPr="00D3624B">
              <w:rPr>
                <w:rFonts w:ascii="Times New Roman" w:hAnsi="Times New Roman" w:cs="Arial"/>
                <w:b/>
                <w:kern w:val="2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3624B" w:rsidRPr="00D3624B" w:rsidRDefault="00D3624B" w:rsidP="00924D0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b/>
                <w:kern w:val="2"/>
                <w:sz w:val="21"/>
                <w:szCs w:val="21"/>
                <w:lang w:eastAsia="ru-RU"/>
              </w:rPr>
            </w:pPr>
            <w:r w:rsidRPr="00D3624B">
              <w:rPr>
                <w:rFonts w:ascii="Times New Roman" w:hAnsi="Times New Roman" w:cs="Arial"/>
                <w:b/>
                <w:kern w:val="2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3624B" w:rsidRPr="00D3624B" w:rsidRDefault="00D3624B" w:rsidP="00924D0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b/>
                <w:kern w:val="2"/>
                <w:sz w:val="21"/>
                <w:szCs w:val="21"/>
                <w:lang w:eastAsia="ru-RU"/>
              </w:rPr>
            </w:pPr>
            <w:r w:rsidRPr="00D3624B">
              <w:rPr>
                <w:rFonts w:ascii="Times New Roman" w:hAnsi="Times New Roman" w:cs="Arial"/>
                <w:b/>
                <w:kern w:val="2"/>
                <w:sz w:val="21"/>
                <w:szCs w:val="21"/>
                <w:lang w:eastAsia="ru-RU"/>
              </w:rPr>
              <w:t>11</w:t>
            </w:r>
          </w:p>
        </w:tc>
      </w:tr>
      <w:tr w:rsidR="005C2496" w:rsidRPr="00424D02" w:rsidTr="00275D00">
        <w:trPr>
          <w:trHeight w:hRule="exact" w:val="927"/>
        </w:trPr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C2496" w:rsidRPr="00424D02" w:rsidRDefault="005C2496" w:rsidP="000C135C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Фамилия, имя, отчество</w:t>
            </w:r>
          </w:p>
        </w:tc>
        <w:tc>
          <w:tcPr>
            <w:tcW w:w="188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C2496" w:rsidRPr="00424D02" w:rsidRDefault="005C2496" w:rsidP="000C135C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0"/>
                <w:szCs w:val="20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0"/>
                <w:szCs w:val="20"/>
                <w:lang w:eastAsia="ar-SA"/>
              </w:rPr>
              <w:t>Должность</w:t>
            </w:r>
          </w:p>
        </w:tc>
        <w:tc>
          <w:tcPr>
            <w:tcW w:w="152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C2496" w:rsidRPr="00424D02" w:rsidRDefault="005C2496" w:rsidP="00D3624B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Декларированный годовой доход за 201</w:t>
            </w:r>
            <w:r w:rsidR="00D3624B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7</w:t>
            </w: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 xml:space="preserve"> год (руб.)</w:t>
            </w:r>
          </w:p>
        </w:tc>
        <w:tc>
          <w:tcPr>
            <w:tcW w:w="552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C2496" w:rsidRPr="00424D02" w:rsidRDefault="005C2496" w:rsidP="000C135C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2496" w:rsidRPr="00424D02" w:rsidRDefault="005C2496" w:rsidP="000C135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424D02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5C2496" w:rsidRPr="00D3624B" w:rsidRDefault="005C2496" w:rsidP="000C135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  <w:r w:rsidRPr="00D3624B"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Pr="00D3624B">
              <w:rPr>
                <w:rFonts w:ascii="Times New Roman" w:hAnsi="Times New Roman"/>
                <w:kern w:val="2"/>
                <w:sz w:val="20"/>
                <w:szCs w:val="20"/>
                <w:vertAlign w:val="superscript"/>
                <w:lang w:eastAsia="ru-RU"/>
              </w:rPr>
              <w:t>1</w:t>
            </w:r>
          </w:p>
        </w:tc>
      </w:tr>
      <w:tr w:rsidR="005C2496" w:rsidRPr="00424D02" w:rsidTr="00542165">
        <w:tc>
          <w:tcPr>
            <w:tcW w:w="17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C2496" w:rsidRPr="00424D02" w:rsidRDefault="005C2496" w:rsidP="000C135C">
            <w:pPr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188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C2496" w:rsidRPr="00424D02" w:rsidRDefault="005C2496" w:rsidP="000C135C">
            <w:pPr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52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C2496" w:rsidRPr="00424D02" w:rsidRDefault="005C2496" w:rsidP="000C135C">
            <w:pPr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2496" w:rsidRPr="00424D02" w:rsidRDefault="005C2496" w:rsidP="000C135C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2496" w:rsidRPr="00424D02" w:rsidRDefault="005C2496" w:rsidP="000C135C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Площадь (кв. м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2496" w:rsidRPr="00424D02" w:rsidRDefault="005C2496" w:rsidP="000C135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Страна располо-</w:t>
            </w:r>
          </w:p>
          <w:p w:rsidR="005C2496" w:rsidRPr="00424D02" w:rsidRDefault="005C2496" w:rsidP="000C135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жени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2496" w:rsidRPr="00424D02" w:rsidRDefault="005C2496" w:rsidP="000C135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Транспортные средств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2496" w:rsidRPr="00424D02" w:rsidRDefault="005C2496" w:rsidP="000C135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2496" w:rsidRPr="00424D02" w:rsidRDefault="005C2496" w:rsidP="000C135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Площадь (кв. м.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2496" w:rsidRPr="00424D02" w:rsidRDefault="005C2496" w:rsidP="000C135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Страна располо-жения</w:t>
            </w:r>
          </w:p>
        </w:tc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2496" w:rsidRPr="00424D02" w:rsidRDefault="005C2496" w:rsidP="000C135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</w:tr>
      <w:tr w:rsidR="00542165" w:rsidRPr="00424D02" w:rsidTr="00843C43">
        <w:trPr>
          <w:trHeight w:val="348"/>
        </w:trPr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542165" w:rsidRPr="00B37093" w:rsidRDefault="00542165" w:rsidP="000C13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B37093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Смирнов Вадим Александрович</w:t>
            </w:r>
          </w:p>
        </w:tc>
        <w:tc>
          <w:tcPr>
            <w:tcW w:w="1881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D3624B" w:rsidRDefault="00542165" w:rsidP="00EB4C6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  <w:r w:rsidRPr="00B37093"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  <w:t>Директор</w:t>
            </w:r>
          </w:p>
          <w:p w:rsidR="00542165" w:rsidRPr="00B37093" w:rsidRDefault="00542165" w:rsidP="00EB4C6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  <w:r w:rsidRPr="00B37093"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  <w:t xml:space="preserve"> МА</w:t>
            </w:r>
            <w:r w:rsidR="00EB4C64" w:rsidRPr="00B37093"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  <w:t>У</w:t>
            </w:r>
            <w:r w:rsidRPr="00B37093"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  <w:t xml:space="preserve"> «Физкультурно-оздоровительный комплекс в г. Урень Нижегородской области»</w:t>
            </w:r>
          </w:p>
        </w:tc>
        <w:tc>
          <w:tcPr>
            <w:tcW w:w="1521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542165" w:rsidRPr="00424D02" w:rsidRDefault="00EC046A" w:rsidP="006203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548 254,0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42165" w:rsidRPr="00542165" w:rsidRDefault="00542165" w:rsidP="00034695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0"/>
                <w:szCs w:val="20"/>
                <w:lang w:eastAsia="ar-SA"/>
              </w:rPr>
            </w:pPr>
            <w:r w:rsidRPr="00542165">
              <w:rPr>
                <w:rFonts w:ascii="Times New Roman" w:hAnsi="Times New Roman" w:cs="Arial"/>
                <w:kern w:val="2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42165" w:rsidRPr="00542165" w:rsidRDefault="00542165" w:rsidP="00034695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0"/>
                <w:szCs w:val="20"/>
                <w:lang w:eastAsia="ar-SA"/>
              </w:rPr>
            </w:pPr>
            <w:r w:rsidRPr="00542165">
              <w:rPr>
                <w:rFonts w:ascii="Times New Roman" w:hAnsi="Times New Roman" w:cs="Arial"/>
                <w:kern w:val="2"/>
                <w:sz w:val="20"/>
                <w:szCs w:val="20"/>
                <w:lang w:eastAsia="ar-SA"/>
              </w:rPr>
              <w:t>2055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42165" w:rsidRPr="00542165" w:rsidRDefault="00542165" w:rsidP="0003469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0"/>
                <w:szCs w:val="20"/>
                <w:lang w:eastAsia="ru-RU"/>
              </w:rPr>
            </w:pPr>
            <w:r w:rsidRPr="00542165">
              <w:rPr>
                <w:rFonts w:ascii="Times New Roman" w:hAnsi="Times New Roman" w:cs="Arial"/>
                <w:kern w:val="2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542165" w:rsidRPr="00542165" w:rsidRDefault="00542165" w:rsidP="0014723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0"/>
                <w:szCs w:val="20"/>
                <w:lang w:eastAsia="ru-RU"/>
              </w:rPr>
            </w:pPr>
            <w:r w:rsidRPr="00542165">
              <w:rPr>
                <w:rFonts w:ascii="Times New Roman" w:hAnsi="Times New Roman" w:cs="Arial"/>
                <w:kern w:val="2"/>
                <w:sz w:val="20"/>
                <w:szCs w:val="20"/>
                <w:lang w:eastAsia="ru-RU"/>
              </w:rPr>
              <w:t>Автомобиль легковой</w:t>
            </w:r>
          </w:p>
          <w:p w:rsidR="00542165" w:rsidRPr="00542165" w:rsidRDefault="00B37093" w:rsidP="0014723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Arial"/>
                <w:kern w:val="2"/>
                <w:sz w:val="20"/>
                <w:szCs w:val="20"/>
                <w:lang w:val="en-US" w:eastAsia="ru-RU"/>
              </w:rPr>
              <w:t>MITSUBISHI LANCER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542165" w:rsidRPr="00542165" w:rsidRDefault="00542165" w:rsidP="00461B3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542165" w:rsidRPr="00424D02" w:rsidRDefault="00542165" w:rsidP="00461B3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542165" w:rsidRPr="00424D02" w:rsidRDefault="00542165" w:rsidP="00461B3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542165" w:rsidRPr="00B37093" w:rsidRDefault="00CB60F0" w:rsidP="00B3709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</w:tr>
      <w:tr w:rsidR="00542165" w:rsidRPr="00424D02" w:rsidTr="00275D00">
        <w:trPr>
          <w:trHeight w:val="345"/>
        </w:trPr>
        <w:tc>
          <w:tcPr>
            <w:tcW w:w="1701" w:type="dxa"/>
            <w:vMerge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542165" w:rsidRDefault="00542165" w:rsidP="000C13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542165" w:rsidRDefault="00542165" w:rsidP="00EA7C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542165" w:rsidRDefault="00542165" w:rsidP="000C13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42165" w:rsidRPr="00542165" w:rsidRDefault="00542165" w:rsidP="00FC737F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0"/>
                <w:szCs w:val="20"/>
                <w:lang w:eastAsia="ar-SA"/>
              </w:rPr>
            </w:pPr>
            <w:r w:rsidRPr="00542165">
              <w:rPr>
                <w:rFonts w:ascii="Times New Roman" w:hAnsi="Times New Roman" w:cs="Arial"/>
                <w:kern w:val="2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42165" w:rsidRPr="00542165" w:rsidRDefault="00542165" w:rsidP="00FC737F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0"/>
                <w:szCs w:val="20"/>
                <w:lang w:eastAsia="ar-SA"/>
              </w:rPr>
            </w:pPr>
            <w:r w:rsidRPr="00542165">
              <w:rPr>
                <w:rFonts w:ascii="Times New Roman" w:hAnsi="Times New Roman" w:cs="Arial"/>
                <w:kern w:val="2"/>
                <w:sz w:val="20"/>
                <w:szCs w:val="20"/>
                <w:lang w:eastAsia="ar-SA"/>
              </w:rPr>
              <w:t>181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42165" w:rsidRPr="00542165" w:rsidRDefault="00542165" w:rsidP="00FC737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0"/>
                <w:szCs w:val="20"/>
                <w:lang w:eastAsia="ru-RU"/>
              </w:rPr>
            </w:pPr>
            <w:r w:rsidRPr="00542165">
              <w:rPr>
                <w:rFonts w:ascii="Times New Roman" w:hAnsi="Times New Roman" w:cs="Arial"/>
                <w:kern w:val="2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418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542165" w:rsidRPr="00542165" w:rsidRDefault="00542165" w:rsidP="0014723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542165" w:rsidRPr="00424D02" w:rsidRDefault="00542165" w:rsidP="00461B3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542165" w:rsidRPr="00B37093" w:rsidRDefault="00542165" w:rsidP="00461B3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542165" w:rsidRPr="00424D02" w:rsidRDefault="00542165" w:rsidP="00461B3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542165" w:rsidRPr="00424D02" w:rsidRDefault="00542165" w:rsidP="00461B3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</w:tr>
      <w:tr w:rsidR="006203CB" w:rsidRPr="00424D02" w:rsidTr="00843C43">
        <w:trPr>
          <w:trHeight w:val="456"/>
        </w:trPr>
        <w:tc>
          <w:tcPr>
            <w:tcW w:w="1701" w:type="dxa"/>
            <w:vMerge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6203CB" w:rsidRDefault="006203CB" w:rsidP="000C13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6203CB" w:rsidRDefault="006203CB" w:rsidP="00EA7C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6203CB" w:rsidRDefault="006203CB" w:rsidP="000C13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03CB" w:rsidRPr="00542165" w:rsidRDefault="006203CB" w:rsidP="009905F7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0"/>
                <w:szCs w:val="20"/>
                <w:lang w:eastAsia="ar-SA"/>
              </w:rPr>
            </w:pPr>
            <w:r w:rsidRPr="00542165">
              <w:rPr>
                <w:rFonts w:ascii="Times New Roman" w:hAnsi="Times New Roman" w:cs="Arial"/>
                <w:kern w:val="2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03CB" w:rsidRPr="00542165" w:rsidRDefault="006203CB" w:rsidP="009905F7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0"/>
                <w:szCs w:val="20"/>
                <w:lang w:eastAsia="ar-SA"/>
              </w:rPr>
            </w:pPr>
            <w:r w:rsidRPr="00542165">
              <w:rPr>
                <w:rFonts w:ascii="Times New Roman" w:hAnsi="Times New Roman" w:cs="Arial"/>
                <w:kern w:val="2"/>
                <w:sz w:val="20"/>
                <w:szCs w:val="20"/>
                <w:lang w:eastAsia="ar-SA"/>
              </w:rPr>
              <w:t>2248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03CB" w:rsidRPr="00542165" w:rsidRDefault="006203CB" w:rsidP="009905F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0"/>
                <w:szCs w:val="20"/>
                <w:lang w:eastAsia="ru-RU"/>
              </w:rPr>
            </w:pPr>
            <w:r w:rsidRPr="00542165">
              <w:rPr>
                <w:rFonts w:ascii="Times New Roman" w:hAnsi="Times New Roman" w:cs="Arial"/>
                <w:kern w:val="2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6203CB" w:rsidRPr="00542165" w:rsidRDefault="006203CB" w:rsidP="00BD527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0"/>
                <w:szCs w:val="20"/>
                <w:lang w:eastAsia="ru-RU"/>
              </w:rPr>
            </w:pPr>
            <w:r w:rsidRPr="00542165">
              <w:rPr>
                <w:rFonts w:ascii="Times New Roman" w:hAnsi="Times New Roman" w:cs="Arial"/>
                <w:kern w:val="2"/>
                <w:sz w:val="20"/>
                <w:szCs w:val="20"/>
                <w:lang w:eastAsia="ru-RU"/>
              </w:rPr>
              <w:t>Автомобиль легковой</w:t>
            </w:r>
          </w:p>
          <w:p w:rsidR="006203CB" w:rsidRPr="00B37093" w:rsidRDefault="006203CB" w:rsidP="00BD527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0"/>
                <w:szCs w:val="20"/>
                <w:lang w:eastAsia="ru-RU"/>
              </w:rPr>
            </w:pPr>
            <w:r w:rsidRPr="00542165">
              <w:rPr>
                <w:rFonts w:ascii="Times New Roman" w:hAnsi="Times New Roman" w:cs="Arial"/>
                <w:kern w:val="2"/>
                <w:sz w:val="20"/>
                <w:szCs w:val="20"/>
                <w:lang w:eastAsia="ru-RU"/>
              </w:rPr>
              <w:t>ГАЗ 32752</w:t>
            </w:r>
          </w:p>
        </w:tc>
        <w:tc>
          <w:tcPr>
            <w:tcW w:w="1559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6203CB" w:rsidRPr="00424D02" w:rsidRDefault="006203CB" w:rsidP="00461B3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6203CB" w:rsidRPr="00B37093" w:rsidRDefault="006203CB" w:rsidP="00461B3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6203CB" w:rsidRPr="00424D02" w:rsidRDefault="006203CB" w:rsidP="00461B3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6203CB" w:rsidRPr="00424D02" w:rsidRDefault="006203CB" w:rsidP="00461B3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</w:tr>
      <w:tr w:rsidR="006203CB" w:rsidRPr="00424D02" w:rsidTr="006203CB">
        <w:trPr>
          <w:trHeight w:val="270"/>
        </w:trPr>
        <w:tc>
          <w:tcPr>
            <w:tcW w:w="1701" w:type="dxa"/>
            <w:vMerge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6203CB" w:rsidRDefault="006203CB" w:rsidP="000C13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6203CB" w:rsidRDefault="006203CB" w:rsidP="00EA7C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6203CB" w:rsidRDefault="006203CB" w:rsidP="000C13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6203CB" w:rsidRPr="00542165" w:rsidRDefault="006203CB" w:rsidP="00FC737F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0"/>
                <w:szCs w:val="20"/>
                <w:lang w:eastAsia="ar-SA"/>
              </w:rPr>
            </w:pPr>
            <w:r w:rsidRPr="00542165">
              <w:rPr>
                <w:rFonts w:ascii="Times New Roman" w:hAnsi="Times New Roman" w:cs="Arial"/>
                <w:kern w:val="2"/>
                <w:sz w:val="20"/>
                <w:szCs w:val="20"/>
                <w:lang w:eastAsia="ar-SA"/>
              </w:rPr>
              <w:t>Квартир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6203CB" w:rsidRPr="00542165" w:rsidRDefault="006203CB" w:rsidP="00FC737F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0"/>
                <w:szCs w:val="20"/>
                <w:lang w:eastAsia="ar-SA"/>
              </w:rPr>
            </w:pPr>
            <w:r w:rsidRPr="00542165">
              <w:rPr>
                <w:rFonts w:ascii="Times New Roman" w:hAnsi="Times New Roman" w:cs="Arial"/>
                <w:kern w:val="2"/>
                <w:sz w:val="20"/>
                <w:szCs w:val="20"/>
                <w:lang w:eastAsia="ar-SA"/>
              </w:rPr>
              <w:t>58,8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6203CB" w:rsidRPr="00542165" w:rsidRDefault="006203CB" w:rsidP="00FC737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0"/>
                <w:szCs w:val="20"/>
                <w:lang w:eastAsia="ru-RU"/>
              </w:rPr>
            </w:pPr>
            <w:r w:rsidRPr="00542165">
              <w:rPr>
                <w:rFonts w:ascii="Times New Roman" w:hAnsi="Times New Roman" w:cs="Arial"/>
                <w:kern w:val="2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418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6203CB" w:rsidRPr="00B37093" w:rsidRDefault="006203CB" w:rsidP="0014723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6203CB" w:rsidRPr="00424D02" w:rsidRDefault="006203CB" w:rsidP="00461B3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6203CB" w:rsidRPr="00B37093" w:rsidRDefault="006203CB" w:rsidP="00461B3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6203CB" w:rsidRPr="00424D02" w:rsidRDefault="006203CB" w:rsidP="00461B3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6203CB" w:rsidRPr="00424D02" w:rsidRDefault="006203CB" w:rsidP="00461B3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</w:tr>
      <w:tr w:rsidR="006203CB" w:rsidRPr="00424D02" w:rsidTr="00275D00">
        <w:trPr>
          <w:trHeight w:val="221"/>
        </w:trPr>
        <w:tc>
          <w:tcPr>
            <w:tcW w:w="1701" w:type="dxa"/>
            <w:vMerge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6203CB" w:rsidRDefault="006203CB" w:rsidP="000C13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6203CB" w:rsidRDefault="006203CB" w:rsidP="00EA7C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6203CB" w:rsidRDefault="006203CB" w:rsidP="000C13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03CB" w:rsidRPr="00542165" w:rsidRDefault="006203CB" w:rsidP="00FC737F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Arial"/>
                <w:kern w:val="2"/>
                <w:sz w:val="20"/>
                <w:szCs w:val="20"/>
                <w:lang w:eastAsia="ar-SA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03CB" w:rsidRPr="00542165" w:rsidRDefault="006203CB" w:rsidP="00FC737F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Arial"/>
                <w:kern w:val="2"/>
                <w:sz w:val="20"/>
                <w:szCs w:val="20"/>
                <w:lang w:eastAsia="ar-SA"/>
              </w:rPr>
              <w:t>3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03CB" w:rsidRPr="00542165" w:rsidRDefault="006203CB" w:rsidP="00FC737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Arial"/>
                <w:kern w:val="2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418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6203CB" w:rsidRPr="00542165" w:rsidRDefault="006203CB" w:rsidP="0014723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6203CB" w:rsidRPr="00424D02" w:rsidRDefault="006203CB" w:rsidP="00461B3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6203CB" w:rsidRDefault="006203CB" w:rsidP="00461B3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val="en-US" w:eastAsia="ru-RU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6203CB" w:rsidRPr="00424D02" w:rsidRDefault="006203CB" w:rsidP="00461B3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6203CB" w:rsidRPr="00424D02" w:rsidRDefault="006203CB" w:rsidP="00461B3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</w:tr>
      <w:tr w:rsidR="00542165" w:rsidRPr="00424D02" w:rsidTr="00275D00">
        <w:trPr>
          <w:trHeight w:val="259"/>
        </w:trPr>
        <w:tc>
          <w:tcPr>
            <w:tcW w:w="1701" w:type="dxa"/>
            <w:vMerge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542165" w:rsidRDefault="00542165" w:rsidP="000C13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542165" w:rsidRDefault="00542165" w:rsidP="00EA7C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542165" w:rsidRDefault="00542165" w:rsidP="000C13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42165" w:rsidRPr="00542165" w:rsidRDefault="00542165" w:rsidP="00FC737F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0"/>
                <w:szCs w:val="20"/>
                <w:lang w:eastAsia="ar-SA"/>
              </w:rPr>
            </w:pPr>
            <w:r w:rsidRPr="00542165">
              <w:rPr>
                <w:rFonts w:ascii="Times New Roman" w:hAnsi="Times New Roman" w:cs="Arial"/>
                <w:kern w:val="2"/>
                <w:sz w:val="20"/>
                <w:szCs w:val="20"/>
                <w:lang w:eastAsia="ar-SA"/>
              </w:rPr>
              <w:t>Гараж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42165" w:rsidRPr="00542165" w:rsidRDefault="00542165" w:rsidP="00FC737F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0"/>
                <w:szCs w:val="20"/>
                <w:lang w:eastAsia="ar-SA"/>
              </w:rPr>
            </w:pPr>
            <w:r w:rsidRPr="00542165">
              <w:rPr>
                <w:rFonts w:ascii="Times New Roman" w:hAnsi="Times New Roman" w:cs="Arial"/>
                <w:kern w:val="2"/>
                <w:sz w:val="20"/>
                <w:szCs w:val="20"/>
                <w:lang w:eastAsia="ar-SA"/>
              </w:rPr>
              <w:t>21,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42165" w:rsidRPr="00542165" w:rsidRDefault="00542165" w:rsidP="00FC737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0"/>
                <w:szCs w:val="20"/>
                <w:lang w:eastAsia="ru-RU"/>
              </w:rPr>
            </w:pPr>
            <w:r w:rsidRPr="00542165">
              <w:rPr>
                <w:rFonts w:ascii="Times New Roman" w:hAnsi="Times New Roman" w:cs="Arial"/>
                <w:kern w:val="2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542165" w:rsidRPr="00542165" w:rsidRDefault="00542165" w:rsidP="00BD527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0"/>
                <w:szCs w:val="20"/>
                <w:lang w:eastAsia="ru-RU"/>
              </w:rPr>
            </w:pPr>
            <w:r w:rsidRPr="00542165">
              <w:rPr>
                <w:rFonts w:ascii="Times New Roman" w:hAnsi="Times New Roman" w:cs="Arial"/>
                <w:kern w:val="2"/>
                <w:sz w:val="20"/>
                <w:szCs w:val="20"/>
                <w:lang w:eastAsia="ru-RU"/>
              </w:rPr>
              <w:t>Автомобиль легковой</w:t>
            </w:r>
          </w:p>
          <w:p w:rsidR="00542165" w:rsidRPr="00542165" w:rsidRDefault="00542165" w:rsidP="00BD527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0"/>
                <w:szCs w:val="20"/>
                <w:lang w:eastAsia="ru-RU"/>
              </w:rPr>
            </w:pPr>
            <w:r w:rsidRPr="00542165">
              <w:rPr>
                <w:rFonts w:ascii="Times New Roman" w:hAnsi="Times New Roman" w:cs="Arial"/>
                <w:kern w:val="2"/>
                <w:sz w:val="20"/>
                <w:szCs w:val="20"/>
                <w:lang w:val="en-US" w:eastAsia="ru-RU"/>
              </w:rPr>
              <w:t>FIAT DUCATO</w:t>
            </w:r>
          </w:p>
        </w:tc>
        <w:tc>
          <w:tcPr>
            <w:tcW w:w="1559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542165" w:rsidRPr="00424D02" w:rsidRDefault="00542165" w:rsidP="00461B3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542165" w:rsidRDefault="00542165" w:rsidP="00461B3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val="en-US" w:eastAsia="ru-RU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542165" w:rsidRPr="00424D02" w:rsidRDefault="00542165" w:rsidP="00461B3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542165" w:rsidRPr="00424D02" w:rsidRDefault="00542165" w:rsidP="00461B3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</w:tr>
      <w:tr w:rsidR="00542165" w:rsidRPr="00424D02" w:rsidTr="00843C43">
        <w:trPr>
          <w:trHeight w:val="435"/>
        </w:trPr>
        <w:tc>
          <w:tcPr>
            <w:tcW w:w="1701" w:type="dxa"/>
            <w:vMerge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542165" w:rsidRDefault="00542165" w:rsidP="000C13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542165" w:rsidRDefault="00542165" w:rsidP="00EA7C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542165" w:rsidRDefault="00542165" w:rsidP="000C13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42165" w:rsidRPr="00542165" w:rsidRDefault="00542165" w:rsidP="00FC737F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0"/>
                <w:szCs w:val="20"/>
                <w:lang w:eastAsia="ar-SA"/>
              </w:rPr>
            </w:pPr>
            <w:r w:rsidRPr="00542165">
              <w:rPr>
                <w:rFonts w:ascii="Times New Roman" w:hAnsi="Times New Roman" w:cs="Arial"/>
                <w:kern w:val="2"/>
                <w:sz w:val="20"/>
                <w:szCs w:val="20"/>
                <w:lang w:eastAsia="ar-SA"/>
              </w:rPr>
              <w:t>Нежилое встроенное помещение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42165" w:rsidRPr="00542165" w:rsidRDefault="00542165" w:rsidP="00FC737F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0"/>
                <w:szCs w:val="20"/>
                <w:lang w:eastAsia="ar-SA"/>
              </w:rPr>
            </w:pPr>
            <w:r w:rsidRPr="00542165">
              <w:rPr>
                <w:rFonts w:ascii="Times New Roman" w:hAnsi="Times New Roman" w:cs="Arial"/>
                <w:kern w:val="2"/>
                <w:sz w:val="20"/>
                <w:szCs w:val="20"/>
                <w:lang w:eastAsia="ar-SA"/>
              </w:rPr>
              <w:t>40,5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42165" w:rsidRPr="00542165" w:rsidRDefault="00542165" w:rsidP="00FC737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0"/>
                <w:szCs w:val="20"/>
                <w:lang w:eastAsia="ru-RU"/>
              </w:rPr>
            </w:pPr>
            <w:r w:rsidRPr="00542165">
              <w:rPr>
                <w:rFonts w:ascii="Times New Roman" w:hAnsi="Times New Roman" w:cs="Arial"/>
                <w:kern w:val="2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418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542165" w:rsidRPr="00542165" w:rsidRDefault="00542165" w:rsidP="0014723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542165" w:rsidRPr="00424D02" w:rsidRDefault="00542165" w:rsidP="00461B3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542165" w:rsidRDefault="00542165" w:rsidP="00461B3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val="en-US" w:eastAsia="ru-RU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542165" w:rsidRPr="00424D02" w:rsidRDefault="00542165" w:rsidP="00461B3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542165" w:rsidRPr="00424D02" w:rsidRDefault="00542165" w:rsidP="00461B3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</w:tr>
      <w:tr w:rsidR="00E23966" w:rsidRPr="00424D02" w:rsidTr="00843C43">
        <w:trPr>
          <w:trHeight w:val="435"/>
        </w:trPr>
        <w:tc>
          <w:tcPr>
            <w:tcW w:w="1701" w:type="dxa"/>
            <w:vMerge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E23966" w:rsidRDefault="00E23966" w:rsidP="000C13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E23966" w:rsidRDefault="00E23966" w:rsidP="00EA7C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E23966" w:rsidRDefault="00E23966" w:rsidP="000C13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23966" w:rsidRPr="00542165" w:rsidRDefault="00E23966" w:rsidP="00FC737F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0"/>
                <w:szCs w:val="20"/>
                <w:lang w:eastAsia="ar-SA"/>
              </w:rPr>
            </w:pPr>
            <w:r w:rsidRPr="00542165">
              <w:rPr>
                <w:rFonts w:ascii="Times New Roman" w:hAnsi="Times New Roman" w:cs="Arial"/>
                <w:kern w:val="2"/>
                <w:sz w:val="20"/>
                <w:szCs w:val="20"/>
                <w:lang w:eastAsia="ar-SA"/>
              </w:rPr>
              <w:t>Административ</w:t>
            </w:r>
            <w:r>
              <w:rPr>
                <w:rFonts w:ascii="Times New Roman" w:hAnsi="Times New Roman" w:cs="Arial"/>
                <w:kern w:val="2"/>
                <w:sz w:val="20"/>
                <w:szCs w:val="20"/>
                <w:lang w:eastAsia="ar-SA"/>
              </w:rPr>
              <w:t>-</w:t>
            </w:r>
            <w:r w:rsidRPr="00542165">
              <w:rPr>
                <w:rFonts w:ascii="Times New Roman" w:hAnsi="Times New Roman" w:cs="Arial"/>
                <w:kern w:val="2"/>
                <w:sz w:val="20"/>
                <w:szCs w:val="20"/>
                <w:lang w:eastAsia="ar-SA"/>
              </w:rPr>
              <w:t>ное здание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23966" w:rsidRPr="00542165" w:rsidRDefault="00E23966" w:rsidP="00FC737F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0"/>
                <w:szCs w:val="20"/>
                <w:lang w:eastAsia="ar-SA"/>
              </w:rPr>
            </w:pPr>
            <w:r w:rsidRPr="00542165">
              <w:rPr>
                <w:rFonts w:ascii="Times New Roman" w:hAnsi="Times New Roman" w:cs="Arial"/>
                <w:kern w:val="2"/>
                <w:sz w:val="20"/>
                <w:szCs w:val="20"/>
                <w:lang w:eastAsia="ar-SA"/>
              </w:rPr>
              <w:t>777,5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23966" w:rsidRPr="00542165" w:rsidRDefault="00E23966" w:rsidP="00FC737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0"/>
                <w:szCs w:val="20"/>
                <w:lang w:eastAsia="ru-RU"/>
              </w:rPr>
            </w:pPr>
            <w:r w:rsidRPr="00542165">
              <w:rPr>
                <w:rFonts w:ascii="Times New Roman" w:hAnsi="Times New Roman" w:cs="Arial"/>
                <w:kern w:val="2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E62A03" w:rsidRDefault="00E62A03" w:rsidP="00E62A0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Arial"/>
                <w:kern w:val="2"/>
                <w:sz w:val="20"/>
                <w:szCs w:val="20"/>
              </w:rPr>
              <w:t>Автомобиль легковой</w:t>
            </w:r>
          </w:p>
          <w:p w:rsidR="00E62A03" w:rsidRPr="00FF6FF8" w:rsidRDefault="00E62A03" w:rsidP="00E62A0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36"/>
              </w:rPr>
            </w:pPr>
            <w:r w:rsidRPr="00FF6FF8">
              <w:rPr>
                <w:rFonts w:ascii="Times New Roman" w:hAnsi="Times New Roman"/>
                <w:bCs/>
                <w:sz w:val="24"/>
                <w:szCs w:val="36"/>
              </w:rPr>
              <w:t>Jeep Grand Ch</w:t>
            </w:r>
            <w:r w:rsidR="00B37093">
              <w:rPr>
                <w:rFonts w:ascii="Times New Roman" w:hAnsi="Times New Roman"/>
                <w:bCs/>
                <w:sz w:val="24"/>
                <w:szCs w:val="36"/>
                <w:lang w:val="en-US"/>
              </w:rPr>
              <w:t>a</w:t>
            </w:r>
            <w:r w:rsidRPr="00FF6FF8">
              <w:rPr>
                <w:rFonts w:ascii="Times New Roman" w:hAnsi="Times New Roman"/>
                <w:bCs/>
                <w:sz w:val="24"/>
                <w:szCs w:val="36"/>
              </w:rPr>
              <w:t>rok</w:t>
            </w:r>
            <w:r w:rsidR="00B37093">
              <w:rPr>
                <w:rFonts w:ascii="Times New Roman" w:hAnsi="Times New Roman"/>
                <w:bCs/>
                <w:sz w:val="24"/>
                <w:szCs w:val="36"/>
                <w:lang w:val="en-US"/>
              </w:rPr>
              <w:t>y</w:t>
            </w:r>
          </w:p>
          <w:p w:rsidR="00E23966" w:rsidRPr="00542165" w:rsidRDefault="00E23966" w:rsidP="00BD527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E23966" w:rsidRPr="00424D02" w:rsidRDefault="00E23966" w:rsidP="00461B3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E23966" w:rsidRDefault="00E23966" w:rsidP="00461B3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val="en-US" w:eastAsia="ru-RU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E23966" w:rsidRPr="00424D02" w:rsidRDefault="00E23966" w:rsidP="00461B3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E23966" w:rsidRPr="00424D02" w:rsidRDefault="00E23966" w:rsidP="00461B3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</w:tr>
      <w:tr w:rsidR="00E23966" w:rsidRPr="00424D02" w:rsidTr="00967BD6">
        <w:trPr>
          <w:trHeight w:val="435"/>
        </w:trPr>
        <w:tc>
          <w:tcPr>
            <w:tcW w:w="1701" w:type="dxa"/>
            <w:vMerge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E23966" w:rsidRDefault="00E23966" w:rsidP="000C13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E23966" w:rsidRDefault="00E23966" w:rsidP="00EA7C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E23966" w:rsidRDefault="00E23966" w:rsidP="000C13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23966" w:rsidRPr="00542165" w:rsidRDefault="00E23966" w:rsidP="009B2DF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0"/>
                <w:szCs w:val="20"/>
                <w:lang w:eastAsia="ar-SA"/>
              </w:rPr>
            </w:pPr>
            <w:r w:rsidRPr="00542165">
              <w:rPr>
                <w:rFonts w:ascii="Times New Roman" w:hAnsi="Times New Roman" w:cs="Arial"/>
                <w:kern w:val="2"/>
                <w:sz w:val="20"/>
                <w:szCs w:val="20"/>
                <w:lang w:eastAsia="ar-SA"/>
              </w:rPr>
              <w:t>Здание склада с гаражом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23966" w:rsidRPr="00542165" w:rsidRDefault="00E23966" w:rsidP="009B2DF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0"/>
                <w:szCs w:val="20"/>
                <w:lang w:eastAsia="ar-SA"/>
              </w:rPr>
            </w:pPr>
            <w:r w:rsidRPr="00542165">
              <w:rPr>
                <w:rFonts w:ascii="Times New Roman" w:hAnsi="Times New Roman" w:cs="Arial"/>
                <w:kern w:val="2"/>
                <w:sz w:val="20"/>
                <w:szCs w:val="20"/>
                <w:lang w:eastAsia="ar-SA"/>
              </w:rPr>
              <w:t>79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23966" w:rsidRPr="00542165" w:rsidRDefault="00E23966" w:rsidP="009B2DF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0"/>
                <w:szCs w:val="20"/>
                <w:lang w:eastAsia="ru-RU"/>
              </w:rPr>
            </w:pPr>
            <w:r w:rsidRPr="00542165">
              <w:rPr>
                <w:rFonts w:ascii="Times New Roman" w:hAnsi="Times New Roman" w:cs="Arial"/>
                <w:kern w:val="2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418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E23966" w:rsidRPr="00542165" w:rsidRDefault="00E23966" w:rsidP="00BD527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E23966" w:rsidRPr="00424D02" w:rsidRDefault="00E23966" w:rsidP="00461B3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E23966" w:rsidRDefault="00E23966" w:rsidP="00461B3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val="en-US" w:eastAsia="ru-RU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E23966" w:rsidRPr="00424D02" w:rsidRDefault="00E23966" w:rsidP="00461B3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E23966" w:rsidRPr="00424D02" w:rsidRDefault="00E23966" w:rsidP="00461B3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</w:tr>
      <w:tr w:rsidR="00E23966" w:rsidRPr="00424D02" w:rsidTr="00843C43">
        <w:trPr>
          <w:trHeight w:val="435"/>
        </w:trPr>
        <w:tc>
          <w:tcPr>
            <w:tcW w:w="1701" w:type="dxa"/>
            <w:vMerge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E23966" w:rsidRDefault="00E23966" w:rsidP="000C13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E23966" w:rsidRDefault="00E23966" w:rsidP="00EA7C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E23966" w:rsidRDefault="00E23966" w:rsidP="000C13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23966" w:rsidRPr="00542165" w:rsidRDefault="00E23966" w:rsidP="009B2DF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0"/>
                <w:szCs w:val="20"/>
                <w:lang w:eastAsia="ar-SA"/>
              </w:rPr>
            </w:pPr>
            <w:r w:rsidRPr="00542165">
              <w:rPr>
                <w:rFonts w:ascii="Times New Roman" w:hAnsi="Times New Roman" w:cs="Arial"/>
                <w:kern w:val="2"/>
                <w:sz w:val="20"/>
                <w:szCs w:val="20"/>
                <w:lang w:eastAsia="ar-SA"/>
              </w:rPr>
              <w:t>Нежилое встроенное помещение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23966" w:rsidRPr="00542165" w:rsidRDefault="00E23966" w:rsidP="009B2DF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0"/>
                <w:szCs w:val="20"/>
                <w:lang w:eastAsia="ar-SA"/>
              </w:rPr>
            </w:pPr>
            <w:r w:rsidRPr="00542165">
              <w:rPr>
                <w:rFonts w:ascii="Times New Roman" w:hAnsi="Times New Roman" w:cs="Arial"/>
                <w:kern w:val="2"/>
                <w:sz w:val="20"/>
                <w:szCs w:val="20"/>
                <w:lang w:eastAsia="ar-SA"/>
              </w:rPr>
              <w:t>50,9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23966" w:rsidRPr="00542165" w:rsidRDefault="00E23966" w:rsidP="009B2DF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0"/>
                <w:szCs w:val="20"/>
                <w:lang w:eastAsia="ru-RU"/>
              </w:rPr>
            </w:pPr>
            <w:r w:rsidRPr="00542165">
              <w:rPr>
                <w:rFonts w:ascii="Times New Roman" w:hAnsi="Times New Roman" w:cs="Arial"/>
                <w:kern w:val="2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418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E23966" w:rsidRPr="00542165" w:rsidRDefault="00E23966" w:rsidP="00BD527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E23966" w:rsidRPr="00424D02" w:rsidRDefault="00E23966" w:rsidP="00461B3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E23966" w:rsidRDefault="00E23966" w:rsidP="00461B3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val="en-US" w:eastAsia="ru-RU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E23966" w:rsidRPr="00424D02" w:rsidRDefault="00E23966" w:rsidP="00461B3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E23966" w:rsidRPr="00424D02" w:rsidRDefault="00E23966" w:rsidP="00461B3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</w:tr>
      <w:tr w:rsidR="00E23966" w:rsidRPr="00424D02" w:rsidTr="00275D00">
        <w:trPr>
          <w:trHeight w:val="228"/>
        </w:trPr>
        <w:tc>
          <w:tcPr>
            <w:tcW w:w="1701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E23966" w:rsidRDefault="00E23966" w:rsidP="000C13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E23966" w:rsidRDefault="00E23966" w:rsidP="00EA7C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E23966" w:rsidRDefault="00E23966" w:rsidP="000C13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E23966" w:rsidRPr="00542165" w:rsidRDefault="00E23966" w:rsidP="00D20811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0"/>
                <w:szCs w:val="20"/>
                <w:lang w:eastAsia="ar-SA"/>
              </w:rPr>
            </w:pPr>
            <w:r w:rsidRPr="00542165">
              <w:rPr>
                <w:rFonts w:ascii="Times New Roman" w:hAnsi="Times New Roman" w:cs="Arial"/>
                <w:kern w:val="2"/>
                <w:sz w:val="20"/>
                <w:szCs w:val="20"/>
                <w:lang w:eastAsia="ar-SA"/>
              </w:rPr>
              <w:t>Трансформатор</w:t>
            </w:r>
            <w:r>
              <w:rPr>
                <w:rFonts w:ascii="Times New Roman" w:hAnsi="Times New Roman" w:cs="Arial"/>
                <w:kern w:val="2"/>
                <w:sz w:val="20"/>
                <w:szCs w:val="20"/>
                <w:lang w:eastAsia="ar-SA"/>
              </w:rPr>
              <w:t>-</w:t>
            </w:r>
            <w:r w:rsidRPr="00542165">
              <w:rPr>
                <w:rFonts w:ascii="Times New Roman" w:hAnsi="Times New Roman" w:cs="Arial"/>
                <w:kern w:val="2"/>
                <w:sz w:val="20"/>
                <w:szCs w:val="20"/>
                <w:lang w:eastAsia="ar-SA"/>
              </w:rPr>
              <w:t>ная электрическая подстанция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E23966" w:rsidRPr="00542165" w:rsidRDefault="00E23966" w:rsidP="00D20811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0"/>
                <w:szCs w:val="20"/>
                <w:lang w:eastAsia="ar-SA"/>
              </w:rPr>
            </w:pPr>
            <w:r w:rsidRPr="00542165">
              <w:rPr>
                <w:rFonts w:ascii="Times New Roman" w:hAnsi="Times New Roman" w:cs="Arial"/>
                <w:kern w:val="2"/>
                <w:sz w:val="20"/>
                <w:szCs w:val="20"/>
                <w:lang w:eastAsia="ar-SA"/>
              </w:rPr>
              <w:t>3,7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E23966" w:rsidRPr="00542165" w:rsidRDefault="00E23966" w:rsidP="00D2081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0"/>
                <w:szCs w:val="20"/>
                <w:lang w:eastAsia="ru-RU"/>
              </w:rPr>
            </w:pPr>
            <w:r w:rsidRPr="00542165">
              <w:rPr>
                <w:rFonts w:ascii="Times New Roman" w:hAnsi="Times New Roman" w:cs="Arial"/>
                <w:kern w:val="2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418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E23966" w:rsidRPr="00542165" w:rsidRDefault="00E23966" w:rsidP="0014723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E23966" w:rsidRPr="00424D02" w:rsidRDefault="00E23966" w:rsidP="00461B3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E23966" w:rsidRDefault="00E23966" w:rsidP="00461B3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val="en-US" w:eastAsia="ru-RU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E23966" w:rsidRPr="00424D02" w:rsidRDefault="00E23966" w:rsidP="00461B3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E23966" w:rsidRPr="00424D02" w:rsidRDefault="00E23966" w:rsidP="00461B3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</w:tr>
      <w:tr w:rsidR="0023467C" w:rsidRPr="00424D02" w:rsidTr="0023467C">
        <w:trPr>
          <w:trHeight w:val="31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  <w:vAlign w:val="center"/>
          </w:tcPr>
          <w:p w:rsidR="0023467C" w:rsidRPr="00B37093" w:rsidRDefault="0023467C" w:rsidP="000C13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B37093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lastRenderedPageBreak/>
              <w:t>Супруга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  <w:vAlign w:val="center"/>
          </w:tcPr>
          <w:p w:rsidR="0023467C" w:rsidRPr="00B37093" w:rsidRDefault="0023467C" w:rsidP="000C13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  <w:r w:rsidRPr="00B37093"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1" w:type="dxa"/>
            <w:vMerge w:val="restart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  <w:vAlign w:val="center"/>
          </w:tcPr>
          <w:p w:rsidR="0023467C" w:rsidRPr="00B37093" w:rsidRDefault="00FF7294" w:rsidP="00B370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3 665 341,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  <w:vAlign w:val="center"/>
          </w:tcPr>
          <w:p w:rsidR="0023467C" w:rsidRPr="00424D02" w:rsidRDefault="0023467C" w:rsidP="00976DA5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Нежилое помещ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  <w:vAlign w:val="center"/>
          </w:tcPr>
          <w:p w:rsidR="0023467C" w:rsidRPr="00424D02" w:rsidRDefault="0023467C" w:rsidP="00976DA5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56,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  <w:vAlign w:val="center"/>
          </w:tcPr>
          <w:p w:rsidR="0023467C" w:rsidRPr="00424D02" w:rsidRDefault="0023467C" w:rsidP="00976DA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РФ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23467C" w:rsidRPr="00542165" w:rsidRDefault="0023467C" w:rsidP="000C135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23467C" w:rsidRPr="00424D02" w:rsidRDefault="0023467C" w:rsidP="000C135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23467C" w:rsidRPr="00B538ED" w:rsidRDefault="0023467C" w:rsidP="000C135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5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23467C" w:rsidRDefault="0023467C" w:rsidP="000C135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РФ</w:t>
            </w:r>
          </w:p>
          <w:p w:rsidR="0023467C" w:rsidRPr="00424D02" w:rsidRDefault="0023467C" w:rsidP="000C135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23467C" w:rsidRPr="00424D02" w:rsidRDefault="0023467C" w:rsidP="000C135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</w:tr>
      <w:tr w:rsidR="0023467C" w:rsidRPr="00424D02" w:rsidTr="0023467C">
        <w:trPr>
          <w:trHeight w:val="255"/>
        </w:trPr>
        <w:tc>
          <w:tcPr>
            <w:tcW w:w="1701" w:type="dxa"/>
            <w:vMerge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  <w:vAlign w:val="center"/>
          </w:tcPr>
          <w:p w:rsidR="0023467C" w:rsidRPr="00424D02" w:rsidRDefault="0023467C" w:rsidP="000C13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  <w:vAlign w:val="center"/>
          </w:tcPr>
          <w:p w:rsidR="0023467C" w:rsidRPr="00424D02" w:rsidRDefault="0023467C" w:rsidP="000C13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  <w:vAlign w:val="center"/>
          </w:tcPr>
          <w:p w:rsidR="0023467C" w:rsidRDefault="0023467C" w:rsidP="006203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  <w:vAlign w:val="center"/>
          </w:tcPr>
          <w:p w:rsidR="0023467C" w:rsidRDefault="0023467C" w:rsidP="00976DA5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  <w:vAlign w:val="center"/>
          </w:tcPr>
          <w:p w:rsidR="0023467C" w:rsidRDefault="0023467C" w:rsidP="00976DA5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  <w:vAlign w:val="center"/>
          </w:tcPr>
          <w:p w:rsidR="0023467C" w:rsidRDefault="0023467C" w:rsidP="00976DA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23467C" w:rsidRDefault="0023467C" w:rsidP="000C135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3467C" w:rsidRDefault="0023467C" w:rsidP="000C135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3467C" w:rsidRDefault="0023467C" w:rsidP="000C135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3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3467C" w:rsidRDefault="0023467C" w:rsidP="000C135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РФ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23467C" w:rsidRDefault="0023467C" w:rsidP="000C135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</w:tr>
      <w:tr w:rsidR="00542165" w:rsidRPr="00424D02" w:rsidTr="005C10BB">
        <w:tc>
          <w:tcPr>
            <w:tcW w:w="1701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542165" w:rsidRPr="00424D02" w:rsidRDefault="00542165" w:rsidP="000C13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542165" w:rsidRPr="00424D02" w:rsidRDefault="00542165" w:rsidP="000C13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542165" w:rsidRDefault="00542165" w:rsidP="000C13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542165" w:rsidRPr="00424D02" w:rsidRDefault="00542165" w:rsidP="00976DA5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542165" w:rsidRPr="00424D02" w:rsidRDefault="00542165" w:rsidP="00976DA5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542165" w:rsidRPr="00424D02" w:rsidRDefault="00542165" w:rsidP="00976DA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542165" w:rsidRPr="00424D02" w:rsidRDefault="00542165" w:rsidP="000C135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42165" w:rsidRPr="00542165" w:rsidRDefault="00542165" w:rsidP="00FC737F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0"/>
                <w:szCs w:val="20"/>
                <w:lang w:eastAsia="ar-SA"/>
              </w:rPr>
            </w:pPr>
            <w:r w:rsidRPr="00542165">
              <w:rPr>
                <w:rFonts w:ascii="Times New Roman" w:hAnsi="Times New Roman" w:cs="Arial"/>
                <w:kern w:val="2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42165" w:rsidRPr="00542165" w:rsidRDefault="00542165" w:rsidP="00FC737F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0"/>
                <w:szCs w:val="20"/>
                <w:lang w:eastAsia="ar-SA"/>
              </w:rPr>
            </w:pPr>
            <w:r w:rsidRPr="00542165">
              <w:rPr>
                <w:rFonts w:ascii="Times New Roman" w:hAnsi="Times New Roman" w:cs="Arial"/>
                <w:kern w:val="2"/>
                <w:sz w:val="20"/>
                <w:szCs w:val="20"/>
                <w:lang w:eastAsia="ar-SA"/>
              </w:rPr>
              <w:t>2055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42165" w:rsidRPr="00542165" w:rsidRDefault="00542165" w:rsidP="00FC737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0"/>
                <w:szCs w:val="20"/>
                <w:lang w:eastAsia="ru-RU"/>
              </w:rPr>
            </w:pPr>
            <w:r w:rsidRPr="00542165">
              <w:rPr>
                <w:rFonts w:ascii="Times New Roman" w:hAnsi="Times New Roman" w:cs="Arial"/>
                <w:kern w:val="2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542165" w:rsidRPr="00424D02" w:rsidRDefault="00542165" w:rsidP="000C135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</w:tr>
      <w:tr w:rsidR="00542165" w:rsidRPr="00424D02" w:rsidTr="00F77146"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42165" w:rsidRPr="00424D02" w:rsidRDefault="00542165" w:rsidP="000C13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42165" w:rsidRPr="00424D02" w:rsidRDefault="00542165" w:rsidP="000C13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42165" w:rsidRDefault="00542165" w:rsidP="000C13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42165" w:rsidRPr="00424D02" w:rsidRDefault="00542165" w:rsidP="00976DA5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42165" w:rsidRPr="00424D02" w:rsidRDefault="00542165" w:rsidP="00976DA5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42165" w:rsidRPr="00424D02" w:rsidRDefault="00542165" w:rsidP="00976DA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42165" w:rsidRPr="00424D02" w:rsidRDefault="00542165" w:rsidP="000C135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42165" w:rsidRPr="00542165" w:rsidRDefault="00542165" w:rsidP="00FC737F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0"/>
                <w:szCs w:val="20"/>
                <w:lang w:eastAsia="ar-SA"/>
              </w:rPr>
            </w:pPr>
            <w:r w:rsidRPr="00542165">
              <w:rPr>
                <w:rFonts w:ascii="Times New Roman" w:hAnsi="Times New Roman" w:cs="Arial"/>
                <w:kern w:val="2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42165" w:rsidRPr="00542165" w:rsidRDefault="00542165" w:rsidP="00FC737F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0"/>
                <w:szCs w:val="20"/>
                <w:lang w:eastAsia="ar-SA"/>
              </w:rPr>
            </w:pPr>
            <w:r w:rsidRPr="00542165">
              <w:rPr>
                <w:rFonts w:ascii="Times New Roman" w:hAnsi="Times New Roman" w:cs="Arial"/>
                <w:kern w:val="2"/>
                <w:sz w:val="20"/>
                <w:szCs w:val="20"/>
                <w:lang w:eastAsia="ar-SA"/>
              </w:rPr>
              <w:t>1813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42165" w:rsidRPr="00542165" w:rsidRDefault="00542165" w:rsidP="00FC737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0"/>
                <w:szCs w:val="20"/>
                <w:lang w:eastAsia="ru-RU"/>
              </w:rPr>
            </w:pPr>
            <w:r w:rsidRPr="00542165">
              <w:rPr>
                <w:rFonts w:ascii="Times New Roman" w:hAnsi="Times New Roman" w:cs="Arial"/>
                <w:kern w:val="2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42165" w:rsidRPr="00424D02" w:rsidRDefault="00542165" w:rsidP="000C135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</w:tr>
      <w:tr w:rsidR="00FF7294" w:rsidRPr="00424D02" w:rsidTr="00FF7294">
        <w:trPr>
          <w:trHeight w:val="952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F7294" w:rsidRPr="00147231" w:rsidRDefault="00FF7294" w:rsidP="000C13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1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F7294" w:rsidRPr="00424D02" w:rsidRDefault="00FF7294" w:rsidP="000C13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  <w:r w:rsidRPr="00424D02"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F7294" w:rsidRPr="00424D02" w:rsidRDefault="00FF7294" w:rsidP="000C13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424D02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F7294" w:rsidRPr="00424D02" w:rsidRDefault="00FF7294" w:rsidP="00976DA5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Не имеет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F7294" w:rsidRPr="00424D02" w:rsidRDefault="00FF7294" w:rsidP="00976DA5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-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F7294" w:rsidRPr="00424D02" w:rsidRDefault="00FF7294" w:rsidP="00976DA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F7294" w:rsidRPr="00424D02" w:rsidRDefault="00FF7294" w:rsidP="000C135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F7294" w:rsidRPr="00424D02" w:rsidRDefault="00FF7294" w:rsidP="00924D0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F7294" w:rsidRPr="00B538ED" w:rsidRDefault="00FF7294" w:rsidP="00924D0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58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F7294" w:rsidRDefault="00FF7294" w:rsidP="00FF729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РФ</w:t>
            </w:r>
          </w:p>
          <w:p w:rsidR="00FF7294" w:rsidRPr="00424D02" w:rsidRDefault="00FF7294" w:rsidP="00FF729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F7294" w:rsidRPr="00424D02" w:rsidRDefault="00FF7294" w:rsidP="000C135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</w:tr>
      <w:tr w:rsidR="00FF7294" w:rsidRPr="00424D02" w:rsidTr="00FF7294">
        <w:trPr>
          <w:trHeight w:val="996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F7294" w:rsidRDefault="00FF7294" w:rsidP="000C13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1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F7294" w:rsidRPr="00424D02" w:rsidRDefault="00FF7294" w:rsidP="000C13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F7294" w:rsidRPr="00424D02" w:rsidRDefault="00FF7294" w:rsidP="000C13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F7294" w:rsidRDefault="00FF7294" w:rsidP="00976DA5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Не имеет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F7294" w:rsidRDefault="00FF7294" w:rsidP="00976DA5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 xml:space="preserve">-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FF7294" w:rsidRPr="00424D02" w:rsidRDefault="00FF7294" w:rsidP="00976DA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F7294" w:rsidRPr="00424D02" w:rsidRDefault="00FF7294" w:rsidP="000C135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F7294" w:rsidRPr="00424D02" w:rsidRDefault="00FF7294" w:rsidP="00924D0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F7294" w:rsidRPr="00B538ED" w:rsidRDefault="00FF7294" w:rsidP="00924D0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58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F7294" w:rsidRDefault="00FF7294" w:rsidP="00FF729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РФ</w:t>
            </w:r>
          </w:p>
          <w:p w:rsidR="00FF7294" w:rsidRPr="00424D02" w:rsidRDefault="00FF7294" w:rsidP="00FF729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F7294" w:rsidRPr="00424D02" w:rsidRDefault="00FF7294" w:rsidP="000C135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</w:tr>
      <w:tr w:rsidR="00633CAA" w:rsidRPr="00424D02" w:rsidTr="00633CAA"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633CAA" w:rsidRPr="00424D02" w:rsidRDefault="00633CAA" w:rsidP="00633C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Громова Светлана Валерьевна</w:t>
            </w:r>
          </w:p>
        </w:tc>
        <w:tc>
          <w:tcPr>
            <w:tcW w:w="1881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D3624B" w:rsidRDefault="00633CAA" w:rsidP="00C245E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  <w:t>Директор</w:t>
            </w:r>
          </w:p>
          <w:p w:rsidR="00633CAA" w:rsidRPr="00424D02" w:rsidRDefault="00C245E1" w:rsidP="00C245E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  <w:t xml:space="preserve"> МКУ «ГРАД»</w:t>
            </w:r>
          </w:p>
        </w:tc>
        <w:tc>
          <w:tcPr>
            <w:tcW w:w="1521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633CAA" w:rsidRPr="00424D02" w:rsidRDefault="00686103" w:rsidP="00836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255 296,45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33CAA" w:rsidRPr="00424D02" w:rsidRDefault="00633CAA" w:rsidP="00547C51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 xml:space="preserve">Жилой дом  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547C51" w:rsidRDefault="00633CAA" w:rsidP="008362C2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35,70</w:t>
            </w:r>
          </w:p>
          <w:p w:rsidR="00633CAA" w:rsidRPr="00424D02" w:rsidRDefault="00547C51" w:rsidP="008362C2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(1\3 дол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AA" w:rsidRPr="00424D02" w:rsidRDefault="00633CAA" w:rsidP="008362C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РФ</w:t>
            </w: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4" w:space="0" w:color="auto"/>
              <w:right w:val="nil"/>
            </w:tcBorders>
            <w:vAlign w:val="center"/>
          </w:tcPr>
          <w:p w:rsidR="00633CAA" w:rsidRPr="00424D02" w:rsidRDefault="00686103" w:rsidP="008362C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633CAA" w:rsidRPr="00424D02" w:rsidRDefault="00686103" w:rsidP="008362C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633CAA" w:rsidRPr="00424D02" w:rsidRDefault="00633CAA" w:rsidP="008362C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633CAA" w:rsidRPr="00424D02" w:rsidRDefault="00633CAA" w:rsidP="008362C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633CAA" w:rsidRPr="00424D02" w:rsidRDefault="00633CAA" w:rsidP="008362C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</w:tr>
      <w:tr w:rsidR="00633CAA" w:rsidRPr="00424D02" w:rsidTr="00633CAA"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33CAA" w:rsidRDefault="00633CAA" w:rsidP="000C13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33CAA" w:rsidRDefault="00633CAA" w:rsidP="000C13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33CAA" w:rsidRDefault="00633CAA" w:rsidP="000C13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33CAA" w:rsidRDefault="00633CAA" w:rsidP="00547C51">
            <w:pPr>
              <w:widowControl w:val="0"/>
              <w:suppressAutoHyphens/>
              <w:snapToGrid w:val="0"/>
              <w:spacing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 xml:space="preserve">Земельный участок            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547C51" w:rsidRDefault="00633CAA" w:rsidP="008362C2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900</w:t>
            </w:r>
            <w:r w:rsidR="00547C51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 xml:space="preserve"> </w:t>
            </w:r>
          </w:p>
          <w:p w:rsidR="00633CAA" w:rsidRPr="00424D02" w:rsidRDefault="00547C51" w:rsidP="008362C2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(1\3 дол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AA" w:rsidRDefault="00633CAA" w:rsidP="00976DA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РФ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633CAA" w:rsidRDefault="00633CAA" w:rsidP="000C135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33CAA" w:rsidRDefault="00633CAA" w:rsidP="00FC737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33CAA" w:rsidRDefault="00633CAA" w:rsidP="00FC737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33CAA" w:rsidRDefault="00633CAA" w:rsidP="00FC737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33CAA" w:rsidRDefault="00633CAA" w:rsidP="000C135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</w:tr>
      <w:tr w:rsidR="00547C51" w:rsidRPr="00424D02" w:rsidTr="0080740D"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547C51" w:rsidRPr="00424D02" w:rsidRDefault="00547C51" w:rsidP="00633C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881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547C51" w:rsidRPr="00424D02" w:rsidRDefault="00547C51" w:rsidP="00836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1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547C51" w:rsidRPr="00424D02" w:rsidRDefault="00547C51" w:rsidP="00836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126 400,00</w:t>
            </w:r>
          </w:p>
        </w:tc>
        <w:tc>
          <w:tcPr>
            <w:tcW w:w="1560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547C51" w:rsidRPr="00424D02" w:rsidRDefault="00547C51" w:rsidP="008362C2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547C51" w:rsidRPr="00424D02" w:rsidRDefault="00547C51" w:rsidP="008362C2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547C51" w:rsidRPr="00424D02" w:rsidRDefault="00547C51" w:rsidP="008362C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547C51" w:rsidRPr="00065052" w:rsidRDefault="00547C51" w:rsidP="008362C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Автомобиль легковой Hyundai</w:t>
            </w:r>
            <w:r>
              <w:rPr>
                <w:rFonts w:ascii="Times New Roman" w:hAnsi="Times New Roman" w:cs="Arial"/>
                <w:kern w:val="2"/>
                <w:sz w:val="21"/>
                <w:szCs w:val="21"/>
                <w:lang w:val="en-US" w:eastAsia="ru-RU"/>
              </w:rPr>
              <w:t xml:space="preserve"> Matrix</w:t>
            </w:r>
            <w:r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47C51" w:rsidRPr="00424D02" w:rsidRDefault="00547C51" w:rsidP="00547C51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Жилой дом</w:t>
            </w: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47C51" w:rsidRPr="00424D02" w:rsidRDefault="00547C51" w:rsidP="00924D0D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35,7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47C51" w:rsidRPr="00424D02" w:rsidRDefault="00547C51" w:rsidP="00924D0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РФ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47C51" w:rsidRPr="00424D02" w:rsidRDefault="00547C51" w:rsidP="008362C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</w:tr>
      <w:tr w:rsidR="00547C51" w:rsidRPr="00424D02" w:rsidTr="0080740D"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47C51" w:rsidRDefault="00547C51" w:rsidP="00633C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47C51" w:rsidRDefault="00547C51" w:rsidP="00836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47C51" w:rsidRDefault="00547C51" w:rsidP="00836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47C51" w:rsidRDefault="00547C51" w:rsidP="008362C2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47C51" w:rsidRDefault="00547C51" w:rsidP="008362C2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547C51" w:rsidRDefault="00547C51" w:rsidP="008362C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47C51" w:rsidRDefault="00547C51" w:rsidP="008362C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47C51" w:rsidRDefault="00547C51" w:rsidP="00547C51">
            <w:pPr>
              <w:widowControl w:val="0"/>
              <w:suppressAutoHyphens/>
              <w:snapToGrid w:val="0"/>
              <w:spacing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47C51" w:rsidRPr="00424D02" w:rsidRDefault="00547C51" w:rsidP="00924D0D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9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47C51" w:rsidRDefault="00547C51" w:rsidP="00924D0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РФ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47C51" w:rsidRDefault="00547C51" w:rsidP="008362C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</w:tr>
      <w:tr w:rsidR="00633CAA" w:rsidRPr="00424D02" w:rsidTr="009D5C09"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633CAA" w:rsidRPr="00424D02" w:rsidRDefault="00633CAA" w:rsidP="00633C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1881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633CAA" w:rsidRPr="00424D02" w:rsidRDefault="00633CAA" w:rsidP="00836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1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633CAA" w:rsidRPr="00424D02" w:rsidRDefault="00686103" w:rsidP="00836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11 506,0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33CAA" w:rsidRPr="00424D02" w:rsidRDefault="00633CAA" w:rsidP="00547C51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 xml:space="preserve">Жилой дом,  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47C51" w:rsidRDefault="00633CAA" w:rsidP="008362C2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35,70</w:t>
            </w:r>
            <w:r w:rsidR="00547C51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 xml:space="preserve"> </w:t>
            </w:r>
          </w:p>
          <w:p w:rsidR="00633CAA" w:rsidRPr="00424D02" w:rsidRDefault="00547C51" w:rsidP="008362C2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(1\3 дол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633CAA" w:rsidRPr="00424D02" w:rsidRDefault="00633CAA" w:rsidP="008362C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РФ</w:t>
            </w: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633CAA" w:rsidRPr="00424D02" w:rsidRDefault="00633CAA" w:rsidP="008362C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633CAA" w:rsidRPr="00424D02" w:rsidRDefault="00633CAA" w:rsidP="008362C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633CAA" w:rsidRPr="008405F5" w:rsidRDefault="00633CAA" w:rsidP="008362C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633CAA" w:rsidRPr="00424D02" w:rsidRDefault="00633CAA" w:rsidP="008362C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633CAA" w:rsidRPr="00424D02" w:rsidRDefault="00633CAA" w:rsidP="008362C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</w:tr>
      <w:tr w:rsidR="00633CAA" w:rsidRPr="00424D02" w:rsidTr="00633CAA">
        <w:trPr>
          <w:trHeight w:val="793"/>
        </w:trPr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33CAA" w:rsidRDefault="00633CAA" w:rsidP="008362C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33CAA" w:rsidRDefault="00633CAA" w:rsidP="00836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33CAA" w:rsidRDefault="00633CAA" w:rsidP="00836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33CAA" w:rsidRDefault="00633CAA" w:rsidP="00547C51">
            <w:pPr>
              <w:widowControl w:val="0"/>
              <w:suppressAutoHyphens/>
              <w:snapToGrid w:val="0"/>
              <w:spacing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 xml:space="preserve">Земельный участок            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47C51" w:rsidRDefault="00633CAA" w:rsidP="008362C2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900</w:t>
            </w:r>
            <w:r w:rsidR="00547C51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 xml:space="preserve"> </w:t>
            </w:r>
          </w:p>
          <w:p w:rsidR="00633CAA" w:rsidRPr="00424D02" w:rsidRDefault="00547C51" w:rsidP="008362C2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(1/3 дол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633CAA" w:rsidRDefault="00633CAA" w:rsidP="008362C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РФ</w:t>
            </w:r>
          </w:p>
        </w:tc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33CAA" w:rsidRDefault="00633CAA" w:rsidP="008362C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33CAA" w:rsidRDefault="00633CAA" w:rsidP="008362C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val="en-US" w:eastAsia="ru-RU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33CAA" w:rsidRDefault="00633CAA" w:rsidP="008362C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33CAA" w:rsidRDefault="00633CAA" w:rsidP="008362C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33CAA" w:rsidRDefault="00633CAA" w:rsidP="008362C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</w:tr>
      <w:tr w:rsidR="00633CAA" w:rsidRPr="00424D02" w:rsidTr="00722695"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633CAA" w:rsidRDefault="00633CAA" w:rsidP="00633C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1881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633CAA" w:rsidRPr="00424D02" w:rsidRDefault="00633CAA" w:rsidP="00836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1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633CAA" w:rsidRPr="00424D02" w:rsidRDefault="00633CAA" w:rsidP="00836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33CAA" w:rsidRPr="00424D02" w:rsidRDefault="00633CAA" w:rsidP="00547C51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Жилой дом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3624B" w:rsidRDefault="00633CAA" w:rsidP="008362C2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35,70</w:t>
            </w:r>
          </w:p>
          <w:p w:rsidR="00633CAA" w:rsidRPr="00424D02" w:rsidRDefault="00D3624B" w:rsidP="008362C2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(1\3 дол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633CAA" w:rsidRPr="00424D02" w:rsidRDefault="00633CAA" w:rsidP="008362C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РФ</w:t>
            </w: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633CAA" w:rsidRPr="00424D02" w:rsidRDefault="00633CAA" w:rsidP="008362C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633CAA" w:rsidRPr="00424D02" w:rsidRDefault="00633CAA" w:rsidP="008362C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633CAA" w:rsidRPr="008405F5" w:rsidRDefault="00633CAA" w:rsidP="008362C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633CAA" w:rsidRPr="00424D02" w:rsidRDefault="00633CAA" w:rsidP="008362C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633CAA" w:rsidRPr="00424D02" w:rsidRDefault="00633CAA" w:rsidP="008362C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</w:tr>
      <w:tr w:rsidR="00633CAA" w:rsidRPr="00424D02" w:rsidTr="00722695"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33CAA" w:rsidRDefault="00633CAA" w:rsidP="008362C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33CAA" w:rsidRDefault="00633CAA" w:rsidP="00836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33CAA" w:rsidRDefault="00633CAA" w:rsidP="00836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33CAA" w:rsidRDefault="00633CAA" w:rsidP="00547C51">
            <w:pPr>
              <w:widowControl w:val="0"/>
              <w:suppressAutoHyphens/>
              <w:snapToGrid w:val="0"/>
              <w:spacing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33CAA" w:rsidRDefault="00633CAA" w:rsidP="008362C2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900</w:t>
            </w:r>
          </w:p>
          <w:p w:rsidR="00D3624B" w:rsidRPr="00424D02" w:rsidRDefault="00D3624B" w:rsidP="008362C2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(1\3 дол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633CAA" w:rsidRDefault="00633CAA" w:rsidP="008362C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РФ</w:t>
            </w:r>
          </w:p>
        </w:tc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33CAA" w:rsidRDefault="00633CAA" w:rsidP="008362C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33CAA" w:rsidRDefault="00633CAA" w:rsidP="008362C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val="en-US" w:eastAsia="ru-RU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33CAA" w:rsidRDefault="00633CAA" w:rsidP="008362C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33CAA" w:rsidRDefault="00633CAA" w:rsidP="008362C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33CAA" w:rsidRDefault="00633CAA" w:rsidP="008362C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</w:tr>
      <w:tr w:rsidR="00827692" w:rsidRPr="00424D02" w:rsidTr="00827692">
        <w:trPr>
          <w:trHeight w:val="361"/>
        </w:trPr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827692" w:rsidRPr="00424D02" w:rsidRDefault="00827692" w:rsidP="00836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lastRenderedPageBreak/>
              <w:t>Сафонов Александр Павлович</w:t>
            </w:r>
          </w:p>
        </w:tc>
        <w:tc>
          <w:tcPr>
            <w:tcW w:w="1881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D3624B" w:rsidRDefault="00827692" w:rsidP="00836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  <w:t xml:space="preserve">Директор </w:t>
            </w:r>
          </w:p>
          <w:p w:rsidR="00827692" w:rsidRPr="00424D02" w:rsidRDefault="00827692" w:rsidP="00285E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  <w:t>МБУ Уренского муниципального района Нижегородской области «Многофункцио</w:t>
            </w:r>
            <w:r w:rsidR="00F06DE1"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  <w:t>нальный центр предоставления государственных и муниципальных услуг»</w:t>
            </w:r>
          </w:p>
        </w:tc>
        <w:tc>
          <w:tcPr>
            <w:tcW w:w="1521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827692" w:rsidRPr="00424D02" w:rsidRDefault="00827692" w:rsidP="008A0BB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654 280,48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27692" w:rsidRPr="00424D02" w:rsidRDefault="00827692" w:rsidP="008362C2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</w:p>
          <w:p w:rsidR="00827692" w:rsidRPr="00424D02" w:rsidRDefault="00827692" w:rsidP="008362C2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Жилой дом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27692" w:rsidRDefault="00827692" w:rsidP="008362C2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 xml:space="preserve">67,8 </w:t>
            </w:r>
          </w:p>
          <w:p w:rsidR="00827692" w:rsidRPr="00424D02" w:rsidRDefault="00827692" w:rsidP="008362C2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(1/4 дол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827692" w:rsidRPr="00424D02" w:rsidRDefault="00827692" w:rsidP="008362C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  <w:p w:rsidR="00827692" w:rsidRPr="00424D02" w:rsidRDefault="00827692" w:rsidP="008362C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РФ</w:t>
            </w: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827692" w:rsidRPr="00424D02" w:rsidRDefault="00827692" w:rsidP="008362C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827692" w:rsidRPr="00424D02" w:rsidRDefault="00827692" w:rsidP="008362C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  <w:p w:rsidR="00827692" w:rsidRPr="00424D02" w:rsidRDefault="00827692" w:rsidP="008362C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827692" w:rsidRPr="00C42BE4" w:rsidRDefault="00827692" w:rsidP="008362C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  <w:p w:rsidR="00827692" w:rsidRPr="00C42BE4" w:rsidRDefault="00827692" w:rsidP="008362C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Arial"/>
                <w:kern w:val="2"/>
                <w:sz w:val="21"/>
                <w:szCs w:val="21"/>
                <w:lang w:val="en-US" w:eastAsia="ru-RU"/>
              </w:rPr>
              <w:t>2001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827692" w:rsidRPr="00424D02" w:rsidRDefault="00827692" w:rsidP="008362C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  <w:p w:rsidR="00827692" w:rsidRPr="00424D02" w:rsidRDefault="00827692" w:rsidP="008362C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РФ</w:t>
            </w: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827692" w:rsidRPr="00424D02" w:rsidRDefault="00827692" w:rsidP="008362C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  <w:p w:rsidR="00827692" w:rsidRPr="00424D02" w:rsidRDefault="00827692" w:rsidP="008362C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</w:tr>
      <w:tr w:rsidR="00827692" w:rsidRPr="00424D02" w:rsidTr="004626C0">
        <w:tc>
          <w:tcPr>
            <w:tcW w:w="1701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827692" w:rsidRDefault="00827692" w:rsidP="00836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827692" w:rsidRDefault="00827692" w:rsidP="00836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827692" w:rsidRDefault="00827692" w:rsidP="008A0BB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27692" w:rsidRPr="00424D02" w:rsidRDefault="00827692" w:rsidP="008362C2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Квартир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27692" w:rsidRPr="00424D02" w:rsidRDefault="00827692" w:rsidP="008362C2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4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827692" w:rsidRPr="00424D02" w:rsidRDefault="00827692" w:rsidP="008362C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РФ</w:t>
            </w:r>
          </w:p>
        </w:tc>
        <w:tc>
          <w:tcPr>
            <w:tcW w:w="1418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827692" w:rsidRDefault="00827692" w:rsidP="008362C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827692" w:rsidRPr="00424D02" w:rsidRDefault="00827692" w:rsidP="008362C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827692" w:rsidRPr="00C42BE4" w:rsidRDefault="00827692" w:rsidP="008362C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827692" w:rsidRPr="00424D02" w:rsidRDefault="00827692" w:rsidP="008362C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827692" w:rsidRPr="00424D02" w:rsidRDefault="00827692" w:rsidP="008362C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</w:tr>
      <w:tr w:rsidR="00827692" w:rsidRPr="00424D02" w:rsidTr="004626C0">
        <w:tc>
          <w:tcPr>
            <w:tcW w:w="1701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827692" w:rsidRDefault="00827692" w:rsidP="00836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827692" w:rsidRDefault="00827692" w:rsidP="00836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827692" w:rsidRDefault="00827692" w:rsidP="008A0BB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27692" w:rsidRPr="00424D02" w:rsidRDefault="00827692" w:rsidP="00277E8E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27692" w:rsidRPr="00424D02" w:rsidRDefault="00827692" w:rsidP="00277E8E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2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827692" w:rsidRPr="00424D02" w:rsidRDefault="00827692" w:rsidP="008362C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РФ</w:t>
            </w:r>
          </w:p>
        </w:tc>
        <w:tc>
          <w:tcPr>
            <w:tcW w:w="1418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827692" w:rsidRDefault="00827692" w:rsidP="008362C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827692" w:rsidRPr="00424D02" w:rsidRDefault="00827692" w:rsidP="008362C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827692" w:rsidRPr="00C42BE4" w:rsidRDefault="00827692" w:rsidP="008362C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827692" w:rsidRPr="00424D02" w:rsidRDefault="00827692" w:rsidP="008362C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827692" w:rsidRPr="00424D02" w:rsidRDefault="00827692" w:rsidP="008362C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</w:tr>
      <w:tr w:rsidR="00827692" w:rsidRPr="00424D02" w:rsidTr="004626C0"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27692" w:rsidRDefault="00827692" w:rsidP="00836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27692" w:rsidRDefault="00827692" w:rsidP="00836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27692" w:rsidRDefault="00827692" w:rsidP="008A0BB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27692" w:rsidRPr="00424D02" w:rsidRDefault="00827692" w:rsidP="008362C2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Гараж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27692" w:rsidRPr="00424D02" w:rsidRDefault="00827692" w:rsidP="008362C2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2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827692" w:rsidRPr="00424D02" w:rsidRDefault="00827692" w:rsidP="008362C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РФ</w:t>
            </w:r>
          </w:p>
        </w:tc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27692" w:rsidRDefault="00827692" w:rsidP="008362C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27692" w:rsidRPr="00424D02" w:rsidRDefault="00827692" w:rsidP="008362C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27692" w:rsidRPr="00C42BE4" w:rsidRDefault="00827692" w:rsidP="008362C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692" w:rsidRPr="00424D02" w:rsidRDefault="00827692" w:rsidP="008362C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692" w:rsidRPr="00424D02" w:rsidRDefault="00827692" w:rsidP="008362C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</w:tr>
    </w:tbl>
    <w:p w:rsidR="00F04286" w:rsidRDefault="00F04286"/>
    <w:sectPr w:rsidR="00F04286" w:rsidSect="00542165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5C9"/>
    <w:rsid w:val="000530E7"/>
    <w:rsid w:val="000D53AA"/>
    <w:rsid w:val="00147231"/>
    <w:rsid w:val="001C6144"/>
    <w:rsid w:val="0023467C"/>
    <w:rsid w:val="0027394B"/>
    <w:rsid w:val="00275D00"/>
    <w:rsid w:val="00285E58"/>
    <w:rsid w:val="00286DB6"/>
    <w:rsid w:val="002A47A6"/>
    <w:rsid w:val="00306DDB"/>
    <w:rsid w:val="00473036"/>
    <w:rsid w:val="004C5BCA"/>
    <w:rsid w:val="00542165"/>
    <w:rsid w:val="00547C51"/>
    <w:rsid w:val="005600A9"/>
    <w:rsid w:val="005B6919"/>
    <w:rsid w:val="005C2496"/>
    <w:rsid w:val="006203CB"/>
    <w:rsid w:val="00633CAA"/>
    <w:rsid w:val="006627B1"/>
    <w:rsid w:val="006705C9"/>
    <w:rsid w:val="00686103"/>
    <w:rsid w:val="006F7EF3"/>
    <w:rsid w:val="007C0EAF"/>
    <w:rsid w:val="00827692"/>
    <w:rsid w:val="008A0BBE"/>
    <w:rsid w:val="00952C43"/>
    <w:rsid w:val="00A53444"/>
    <w:rsid w:val="00AD3C93"/>
    <w:rsid w:val="00B116C2"/>
    <w:rsid w:val="00B37093"/>
    <w:rsid w:val="00B538ED"/>
    <w:rsid w:val="00B749A1"/>
    <w:rsid w:val="00BA089C"/>
    <w:rsid w:val="00BD5279"/>
    <w:rsid w:val="00C245E1"/>
    <w:rsid w:val="00CB60F0"/>
    <w:rsid w:val="00CD462F"/>
    <w:rsid w:val="00D23A57"/>
    <w:rsid w:val="00D3624B"/>
    <w:rsid w:val="00DB797C"/>
    <w:rsid w:val="00DC2A41"/>
    <w:rsid w:val="00E23966"/>
    <w:rsid w:val="00E62A03"/>
    <w:rsid w:val="00E8216B"/>
    <w:rsid w:val="00EA7C4A"/>
    <w:rsid w:val="00EB4C64"/>
    <w:rsid w:val="00EC046A"/>
    <w:rsid w:val="00F04286"/>
    <w:rsid w:val="00F06DE1"/>
    <w:rsid w:val="00F82487"/>
    <w:rsid w:val="00FF72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496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496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1BA5A-A0E8-460E-9F50-8F26F9B2F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dcterms:created xsi:type="dcterms:W3CDTF">2018-05-22T12:16:00Z</dcterms:created>
  <dcterms:modified xsi:type="dcterms:W3CDTF">2018-05-22T13:36:00Z</dcterms:modified>
</cp:coreProperties>
</file>